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6"/>
        <w:gridCol w:w="769"/>
        <w:gridCol w:w="2329"/>
        <w:gridCol w:w="232"/>
        <w:gridCol w:w="1322"/>
        <w:gridCol w:w="775"/>
        <w:gridCol w:w="2365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766B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06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CD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CD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CD2F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59E4">
              <w:rPr>
                <w:rFonts w:ascii="Times New Roman" w:hAnsi="Times New Roman" w:cs="Times New Roman"/>
                <w:b/>
                <w:sz w:val="24"/>
                <w:szCs w:val="24"/>
              </w:rPr>
              <w:t>Spring Framework Getting Started And Dependency Injection Fundamentals Tutorial For Real World Application Development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726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3759E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AB4AD6" w:rsidRDefault="00E412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 </w:t>
            </w:r>
            <w:r w:rsidR="00C34F7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Java program to validate the </w:t>
            </w:r>
            <w:r w:rsidR="00C34F78" w:rsidRPr="00C34F7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dentifiers using Regular Expression.</w:t>
            </w:r>
            <w:bookmarkStart w:id="0" w:name="_GoBack"/>
            <w:bookmarkEnd w:id="0"/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C34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C15768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CD2F92">
      <w:pPr>
        <w:rPr>
          <w:rFonts w:ascii="Arial Black" w:hAnsi="Arial Black"/>
          <w:sz w:val="24"/>
          <w:szCs w:val="24"/>
        </w:rPr>
      </w:pPr>
      <w:r w:rsidRPr="00CD2F92">
        <w:rPr>
          <w:rFonts w:ascii="Arial Black" w:hAnsi="Arial Black"/>
          <w:sz w:val="24"/>
          <w:szCs w:val="24"/>
        </w:rPr>
        <w:drawing>
          <wp:inline distT="0" distB="0" distL="0" distR="0" wp14:anchorId="7A3144F5" wp14:editId="6A80F2CB">
            <wp:extent cx="5220429" cy="3658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EE486A">
      <w:pPr>
        <w:rPr>
          <w:rFonts w:ascii="Arial Black" w:hAnsi="Arial Black"/>
          <w:sz w:val="24"/>
          <w:szCs w:val="24"/>
        </w:rPr>
      </w:pPr>
      <w:r w:rsidRPr="00EE486A">
        <w:rPr>
          <w:rFonts w:ascii="Arial Black" w:hAnsi="Arial Black"/>
          <w:sz w:val="24"/>
          <w:szCs w:val="24"/>
        </w:rPr>
        <w:drawing>
          <wp:inline distT="0" distB="0" distL="0" distR="0" wp14:anchorId="63DFABF5" wp14:editId="49DE0073">
            <wp:extent cx="5943600" cy="3069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oding Challenges Details: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/ Java program to validate the 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dentifiers using Regular Expression.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port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ava.util.regex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.*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ass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GFG {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Function to validate the identifier.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oolean</w:t>
      </w:r>
      <w:proofErr w:type="spellEnd"/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dentifier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String identifier)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{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Regex to check valid identifier.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regex = "</w:t>
      </w: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^(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[a-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A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Z_$][a-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zA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-Z\\d_$]*)$"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Compile the 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Gex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Pattern p = </w:t>
      </w:r>
      <w:proofErr w:type="spellStart"/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attern.compile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regex)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If the identifier is empty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return false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identifier == null) {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false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}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Pattern class contains </w:t>
      </w: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atcher(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) method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o find matching between given identifier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and regular expression.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Matcher m = </w:t>
      </w:r>
      <w:proofErr w:type="spellStart"/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.matcher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identifier)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Return if the identifier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matched the 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Gex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.matches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)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}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Driver Code.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ublic</w:t>
      </w:r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atic void main(String </w:t>
      </w:r>
      <w:proofErr w:type="spell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rgs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[])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{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est Case 1: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tr1 = "$valid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123"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dentifier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str1))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est Case 2: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tr2 = "$hell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ks123"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dentifier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str2))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// Test Case 3: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>String str3 = "1hello</w:t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$"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</w:r>
      <w:proofErr w:type="spellStart"/>
      <w:proofErr w:type="gramStart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ystem.out.println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spellStart"/>
      <w:proofErr w:type="gram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sValidIdentifier</w:t>
      </w:r>
      <w:proofErr w:type="spellEnd"/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(str3)); </w:t>
      </w:r>
    </w:p>
    <w:p w:rsidR="00C34F78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ab/>
        <w:t xml:space="preserve">} </w:t>
      </w:r>
    </w:p>
    <w:p w:rsidR="00AB4AD6" w:rsidRPr="00C34F78" w:rsidRDefault="00C34F78" w:rsidP="00C34F7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C34F78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sectPr w:rsidR="00AB4AD6" w:rsidRPr="00C34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194586"/>
    <w:rsid w:val="001A316D"/>
    <w:rsid w:val="003759E4"/>
    <w:rsid w:val="00534C19"/>
    <w:rsid w:val="005459E1"/>
    <w:rsid w:val="005F27FE"/>
    <w:rsid w:val="007134E5"/>
    <w:rsid w:val="00726DD2"/>
    <w:rsid w:val="00766BAE"/>
    <w:rsid w:val="00A502D2"/>
    <w:rsid w:val="00AB4AD6"/>
    <w:rsid w:val="00C15768"/>
    <w:rsid w:val="00C34F78"/>
    <w:rsid w:val="00CD2F92"/>
    <w:rsid w:val="00CE0512"/>
    <w:rsid w:val="00E412F3"/>
    <w:rsid w:val="00E90609"/>
    <w:rsid w:val="00EE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407DE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0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43EC1-B254-40D8-B81A-18519165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23</cp:revision>
  <cp:lastPrinted>2020-05-20T08:43:00Z</cp:lastPrinted>
  <dcterms:created xsi:type="dcterms:W3CDTF">2020-05-20T10:33:00Z</dcterms:created>
  <dcterms:modified xsi:type="dcterms:W3CDTF">2020-05-27T05:22:00Z</dcterms:modified>
</cp:coreProperties>
</file>